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8537" w14:textId="77777777" w:rsidR="00AC713E" w:rsidRPr="00261671" w:rsidRDefault="00AC713E" w:rsidP="00220E87">
      <w:pPr>
        <w:jc w:val="center"/>
        <w:rPr>
          <w:rFonts w:ascii="Arial" w:hAnsi="Arial" w:cs="Arial"/>
          <w:b/>
          <w:w w:val="200"/>
          <w:sz w:val="32"/>
          <w:szCs w:val="32"/>
        </w:rPr>
      </w:pPr>
    </w:p>
    <w:p w14:paraId="28E8C287" w14:textId="2C6529ED" w:rsidR="002B36EA" w:rsidRDefault="00F22F1A" w:rsidP="002B36EA">
      <w:pPr>
        <w:rPr>
          <w:rFonts w:ascii="Arial" w:hAnsi="Arial" w:cs="Arial"/>
          <w:sz w:val="28"/>
          <w:szCs w:val="28"/>
        </w:rPr>
      </w:pPr>
      <w:r w:rsidRPr="00261671">
        <w:rPr>
          <w:rFonts w:ascii="Arial" w:hAnsi="Arial" w:cs="Arial"/>
          <w:sz w:val="28"/>
          <w:szCs w:val="28"/>
        </w:rPr>
        <w:t xml:space="preserve">Each </w:t>
      </w:r>
      <w:r w:rsidR="002B36EA">
        <w:rPr>
          <w:rFonts w:ascii="Arial" w:hAnsi="Arial" w:cs="Arial"/>
          <w:sz w:val="28"/>
          <w:szCs w:val="28"/>
        </w:rPr>
        <w:t>participant</w:t>
      </w:r>
      <w:r w:rsidRPr="00261671">
        <w:rPr>
          <w:rFonts w:ascii="Arial" w:hAnsi="Arial" w:cs="Arial"/>
          <w:sz w:val="28"/>
          <w:szCs w:val="28"/>
        </w:rPr>
        <w:t xml:space="preserve"> will run</w:t>
      </w:r>
      <w:r w:rsidR="00256B40" w:rsidRPr="00261671">
        <w:rPr>
          <w:rFonts w:ascii="Arial" w:hAnsi="Arial" w:cs="Arial"/>
          <w:sz w:val="28"/>
          <w:szCs w:val="28"/>
        </w:rPr>
        <w:t>/walk</w:t>
      </w:r>
      <w:r w:rsidRPr="00261671">
        <w:rPr>
          <w:rFonts w:ascii="Arial" w:hAnsi="Arial" w:cs="Arial"/>
          <w:sz w:val="28"/>
          <w:szCs w:val="28"/>
        </w:rPr>
        <w:t xml:space="preserve"> continuously </w:t>
      </w:r>
      <w:r w:rsidR="00A065D7" w:rsidRPr="00261671">
        <w:rPr>
          <w:rFonts w:ascii="Arial" w:hAnsi="Arial" w:cs="Arial"/>
          <w:sz w:val="28"/>
          <w:szCs w:val="28"/>
        </w:rPr>
        <w:t xml:space="preserve">for as many laps of the Haddon </w:t>
      </w:r>
      <w:r w:rsidR="002B36EA">
        <w:rPr>
          <w:rFonts w:ascii="Arial" w:hAnsi="Arial" w:cs="Arial"/>
          <w:sz w:val="28"/>
          <w:szCs w:val="28"/>
        </w:rPr>
        <w:t>o</w:t>
      </w:r>
      <w:r w:rsidR="00A065D7" w:rsidRPr="00261671">
        <w:rPr>
          <w:rFonts w:ascii="Arial" w:hAnsi="Arial" w:cs="Arial"/>
          <w:sz w:val="28"/>
          <w:szCs w:val="28"/>
        </w:rPr>
        <w:t xml:space="preserve">val as they can over a </w:t>
      </w:r>
      <w:r w:rsidR="002B36EA">
        <w:rPr>
          <w:rFonts w:ascii="Arial" w:hAnsi="Arial" w:cs="Arial"/>
          <w:sz w:val="28"/>
          <w:szCs w:val="28"/>
        </w:rPr>
        <w:t>One Hour</w:t>
      </w:r>
      <w:r w:rsidR="00A065D7" w:rsidRPr="00261671">
        <w:rPr>
          <w:rFonts w:ascii="Arial" w:hAnsi="Arial" w:cs="Arial"/>
          <w:sz w:val="28"/>
          <w:szCs w:val="28"/>
        </w:rPr>
        <w:t xml:space="preserve"> time limit. </w:t>
      </w:r>
      <w:r w:rsidR="002B36EA">
        <w:rPr>
          <w:rFonts w:ascii="Arial" w:hAnsi="Arial" w:cs="Arial"/>
          <w:sz w:val="28"/>
          <w:szCs w:val="28"/>
        </w:rPr>
        <w:t>There will be fun obstacles on the oval including a water slide!  Prizes for most laps per age group. Special prize for the highest fundraiser overall.</w:t>
      </w:r>
    </w:p>
    <w:p w14:paraId="0E1D7FB7" w14:textId="77777777" w:rsidR="002B36EA" w:rsidRDefault="002B36EA" w:rsidP="002B36EA">
      <w:pPr>
        <w:rPr>
          <w:rFonts w:ascii="Arial" w:hAnsi="Arial" w:cs="Arial"/>
          <w:sz w:val="28"/>
          <w:szCs w:val="28"/>
        </w:rPr>
      </w:pPr>
    </w:p>
    <w:p w14:paraId="4B4D922E" w14:textId="79370E94" w:rsidR="00220E87" w:rsidRPr="002B36EA" w:rsidRDefault="002B36EA" w:rsidP="002B36E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Supporters</w:t>
      </w:r>
      <w:r w:rsidR="00A065D7" w:rsidRPr="002B36EA">
        <w:rPr>
          <w:rFonts w:ascii="Arial" w:hAnsi="Arial" w:cs="Arial"/>
          <w:sz w:val="28"/>
          <w:szCs w:val="28"/>
        </w:rPr>
        <w:t xml:space="preserve"> can sponsor from $1 per lap or a designated donation for </w:t>
      </w:r>
      <w:r w:rsidR="00CC0DB1">
        <w:rPr>
          <w:rFonts w:ascii="Arial" w:hAnsi="Arial" w:cs="Arial"/>
          <w:sz w:val="28"/>
          <w:szCs w:val="28"/>
        </w:rPr>
        <w:t xml:space="preserve">participating in </w:t>
      </w:r>
      <w:r w:rsidR="00A065D7" w:rsidRPr="002B36EA">
        <w:rPr>
          <w:rFonts w:ascii="Arial" w:hAnsi="Arial" w:cs="Arial"/>
          <w:sz w:val="28"/>
          <w:szCs w:val="28"/>
        </w:rPr>
        <w:t>the activity</w:t>
      </w:r>
      <w:r w:rsidR="00CC0DB1">
        <w:rPr>
          <w:rFonts w:ascii="Arial" w:hAnsi="Arial" w:cs="Arial"/>
          <w:sz w:val="28"/>
          <w:szCs w:val="28"/>
        </w:rPr>
        <w:t xml:space="preserve"> instead of per lap. </w:t>
      </w:r>
    </w:p>
    <w:p w14:paraId="79EDCAA5" w14:textId="77777777" w:rsidR="00A065D7" w:rsidRPr="00261671" w:rsidRDefault="00A065D7" w:rsidP="00220E87">
      <w:pPr>
        <w:rPr>
          <w:rFonts w:ascii="Arial" w:hAnsi="Arial" w:cs="Arial"/>
          <w:sz w:val="28"/>
          <w:szCs w:val="28"/>
        </w:rPr>
      </w:pPr>
    </w:p>
    <w:p w14:paraId="32841746" w14:textId="69188828" w:rsidR="00220E87" w:rsidRPr="00261671" w:rsidRDefault="00F22F1A" w:rsidP="00220E87">
      <w:pPr>
        <w:rPr>
          <w:rFonts w:ascii="Arial" w:hAnsi="Arial" w:cs="Arial"/>
          <w:sz w:val="28"/>
          <w:szCs w:val="28"/>
        </w:rPr>
      </w:pPr>
      <w:r w:rsidRPr="00261671">
        <w:rPr>
          <w:rFonts w:ascii="Arial" w:hAnsi="Arial" w:cs="Arial"/>
          <w:sz w:val="28"/>
          <w:szCs w:val="28"/>
        </w:rPr>
        <w:t>Athlete</w:t>
      </w:r>
      <w:r w:rsidR="00220E87" w:rsidRPr="00261671">
        <w:rPr>
          <w:rFonts w:ascii="Arial" w:hAnsi="Arial" w:cs="Arial"/>
          <w:sz w:val="28"/>
          <w:szCs w:val="28"/>
        </w:rPr>
        <w:t xml:space="preserve">: _______________________ </w:t>
      </w:r>
      <w:r w:rsidRPr="00261671">
        <w:rPr>
          <w:rFonts w:ascii="Arial" w:hAnsi="Arial" w:cs="Arial"/>
          <w:sz w:val="28"/>
          <w:szCs w:val="28"/>
        </w:rPr>
        <w:tab/>
      </w:r>
      <w:r w:rsidRPr="00261671">
        <w:rPr>
          <w:rFonts w:ascii="Arial" w:hAnsi="Arial" w:cs="Arial"/>
          <w:sz w:val="28"/>
          <w:szCs w:val="28"/>
        </w:rPr>
        <w:tab/>
      </w:r>
      <w:r w:rsidRPr="00261671">
        <w:rPr>
          <w:rFonts w:ascii="Arial" w:hAnsi="Arial" w:cs="Arial"/>
          <w:sz w:val="28"/>
          <w:szCs w:val="28"/>
        </w:rPr>
        <w:tab/>
        <w:t>Age</w:t>
      </w:r>
      <w:r w:rsidR="002B36EA">
        <w:rPr>
          <w:rFonts w:ascii="Arial" w:hAnsi="Arial" w:cs="Arial"/>
          <w:sz w:val="28"/>
          <w:szCs w:val="28"/>
        </w:rPr>
        <w:t xml:space="preserve"> Group</w:t>
      </w:r>
      <w:r w:rsidR="00220E87" w:rsidRPr="00261671">
        <w:rPr>
          <w:rFonts w:ascii="Arial" w:hAnsi="Arial" w:cs="Arial"/>
          <w:sz w:val="28"/>
          <w:szCs w:val="28"/>
        </w:rPr>
        <w:t xml:space="preserve">: _________ </w:t>
      </w:r>
      <w:r w:rsidR="00220E87" w:rsidRPr="00261671">
        <w:rPr>
          <w:rFonts w:ascii="Arial" w:hAnsi="Arial" w:cs="Arial"/>
          <w:sz w:val="28"/>
          <w:szCs w:val="28"/>
        </w:rPr>
        <w:tab/>
      </w:r>
    </w:p>
    <w:p w14:paraId="107DB1AC" w14:textId="77777777" w:rsidR="00F22F1A" w:rsidRPr="00261671" w:rsidRDefault="00F22F1A" w:rsidP="00220E87">
      <w:pPr>
        <w:rPr>
          <w:rFonts w:ascii="Arial" w:hAnsi="Arial" w:cs="Arial"/>
        </w:rPr>
      </w:pPr>
    </w:p>
    <w:p w14:paraId="5F5DEA1D" w14:textId="77777777" w:rsidR="00220E87" w:rsidRDefault="00220E87" w:rsidP="00220E8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3"/>
        <w:gridCol w:w="1684"/>
        <w:gridCol w:w="1409"/>
        <w:gridCol w:w="1537"/>
        <w:gridCol w:w="1543"/>
      </w:tblGrid>
      <w:tr w:rsidR="002B36EA" w14:paraId="776BBBBB" w14:textId="77777777" w:rsidTr="00CC0DB1">
        <w:trPr>
          <w:trHeight w:val="680"/>
        </w:trPr>
        <w:tc>
          <w:tcPr>
            <w:tcW w:w="4923" w:type="dxa"/>
            <w:shd w:val="clear" w:color="auto" w:fill="4EA72E" w:themeFill="accent6"/>
          </w:tcPr>
          <w:p w14:paraId="7D795533" w14:textId="3F532C5A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>SPONSOR NAME</w:t>
            </w:r>
          </w:p>
        </w:tc>
        <w:tc>
          <w:tcPr>
            <w:tcW w:w="1684" w:type="dxa"/>
            <w:shd w:val="clear" w:color="auto" w:fill="4EA72E" w:themeFill="accent6"/>
          </w:tcPr>
          <w:p w14:paraId="49293B0B" w14:textId="77777777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 xml:space="preserve">AMOUNT </w:t>
            </w:r>
          </w:p>
          <w:p w14:paraId="32C68E0C" w14:textId="11CD9CAC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>PER LAP $</w:t>
            </w:r>
          </w:p>
        </w:tc>
        <w:tc>
          <w:tcPr>
            <w:tcW w:w="1409" w:type="dxa"/>
            <w:shd w:val="clear" w:color="auto" w:fill="4EA72E" w:themeFill="accent6"/>
          </w:tcPr>
          <w:p w14:paraId="06443A67" w14:textId="0B25527E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>INITIALS</w:t>
            </w:r>
          </w:p>
        </w:tc>
        <w:tc>
          <w:tcPr>
            <w:tcW w:w="1537" w:type="dxa"/>
            <w:shd w:val="clear" w:color="auto" w:fill="4EA72E" w:themeFill="accent6"/>
          </w:tcPr>
          <w:p w14:paraId="7F167F7D" w14:textId="77777777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>TOTAL</w:t>
            </w:r>
          </w:p>
          <w:p w14:paraId="0281454F" w14:textId="1D25C943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43" w:type="dxa"/>
            <w:shd w:val="clear" w:color="auto" w:fill="4EA72E" w:themeFill="accent6"/>
          </w:tcPr>
          <w:p w14:paraId="344C8A8B" w14:textId="3E809B97" w:rsidR="002B36EA" w:rsidRPr="002B36EA" w:rsidRDefault="002B36EA" w:rsidP="00220E8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B36EA">
              <w:rPr>
                <w:rFonts w:ascii="Arial" w:hAnsi="Arial" w:cs="Arial"/>
                <w:b/>
                <w:bCs/>
                <w:color w:val="FFFFFF" w:themeColor="background1"/>
              </w:rPr>
              <w:t>PAID Y/N</w:t>
            </w:r>
          </w:p>
        </w:tc>
      </w:tr>
      <w:tr w:rsidR="002B36EA" w14:paraId="5F341176" w14:textId="77777777" w:rsidTr="00CC0DB1">
        <w:trPr>
          <w:trHeight w:val="680"/>
        </w:trPr>
        <w:tc>
          <w:tcPr>
            <w:tcW w:w="4923" w:type="dxa"/>
          </w:tcPr>
          <w:p w14:paraId="7B0DDF7A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E4356E9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86A11C5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8388655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B866DEE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71372C90" w14:textId="77777777" w:rsidTr="00CC0DB1">
        <w:trPr>
          <w:trHeight w:val="680"/>
        </w:trPr>
        <w:tc>
          <w:tcPr>
            <w:tcW w:w="4923" w:type="dxa"/>
          </w:tcPr>
          <w:p w14:paraId="6B8EB913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D5F0C9B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2737625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2882921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C9EBFF6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2DD1B4D6" w14:textId="77777777" w:rsidTr="00CC0DB1">
        <w:trPr>
          <w:trHeight w:val="680"/>
        </w:trPr>
        <w:tc>
          <w:tcPr>
            <w:tcW w:w="4923" w:type="dxa"/>
          </w:tcPr>
          <w:p w14:paraId="6CB5753D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085F98C7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674C842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59336E22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514E63F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2A36C880" w14:textId="77777777" w:rsidTr="00CC0DB1">
        <w:trPr>
          <w:trHeight w:val="680"/>
        </w:trPr>
        <w:tc>
          <w:tcPr>
            <w:tcW w:w="4923" w:type="dxa"/>
          </w:tcPr>
          <w:p w14:paraId="61134730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3B9EE749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A1BB61B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4261ACC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4DF0103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1759826A" w14:textId="77777777" w:rsidTr="00CC0DB1">
        <w:trPr>
          <w:trHeight w:val="680"/>
        </w:trPr>
        <w:tc>
          <w:tcPr>
            <w:tcW w:w="4923" w:type="dxa"/>
          </w:tcPr>
          <w:p w14:paraId="12B6AC72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05025202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4510B9DE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DB75AC2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218789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523C563D" w14:textId="77777777" w:rsidTr="00CC0DB1">
        <w:trPr>
          <w:trHeight w:val="680"/>
        </w:trPr>
        <w:tc>
          <w:tcPr>
            <w:tcW w:w="4923" w:type="dxa"/>
          </w:tcPr>
          <w:p w14:paraId="5FECE8DC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EAE1D49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18A63970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BF62ED7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6FCDF0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1D60DC38" w14:textId="77777777" w:rsidTr="00CC0DB1">
        <w:trPr>
          <w:trHeight w:val="680"/>
        </w:trPr>
        <w:tc>
          <w:tcPr>
            <w:tcW w:w="4923" w:type="dxa"/>
          </w:tcPr>
          <w:p w14:paraId="6FC54B48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7EE60349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9190AB8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0BD10C8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0399DA0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446CE7AB" w14:textId="77777777" w:rsidTr="00CC0DB1">
        <w:trPr>
          <w:trHeight w:val="680"/>
        </w:trPr>
        <w:tc>
          <w:tcPr>
            <w:tcW w:w="4923" w:type="dxa"/>
          </w:tcPr>
          <w:p w14:paraId="16DB9516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00F32A96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BB57BCF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4C5B7A55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C70F4D1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  <w:tr w:rsidR="002B36EA" w14:paraId="3E6AED0D" w14:textId="77777777" w:rsidTr="00CC0DB1">
        <w:trPr>
          <w:trHeight w:val="680"/>
        </w:trPr>
        <w:tc>
          <w:tcPr>
            <w:tcW w:w="4923" w:type="dxa"/>
          </w:tcPr>
          <w:p w14:paraId="53BE8978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4FACAF43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2ECC820B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76A5BEA1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F8F1023" w14:textId="77777777" w:rsidR="002B36EA" w:rsidRDefault="002B36EA" w:rsidP="00220E87">
            <w:pPr>
              <w:rPr>
                <w:rFonts w:ascii="Arial" w:hAnsi="Arial" w:cs="Arial"/>
              </w:rPr>
            </w:pPr>
          </w:p>
        </w:tc>
      </w:tr>
    </w:tbl>
    <w:p w14:paraId="4E7B162C" w14:textId="77777777" w:rsidR="002B36EA" w:rsidRDefault="002B36EA" w:rsidP="00220E87">
      <w:pPr>
        <w:rPr>
          <w:rFonts w:ascii="Arial" w:hAnsi="Arial" w:cs="Arial"/>
        </w:rPr>
      </w:pPr>
    </w:p>
    <w:p w14:paraId="7921C2CF" w14:textId="77777777" w:rsidR="002B36EA" w:rsidRDefault="002B36EA" w:rsidP="00220E87">
      <w:pPr>
        <w:rPr>
          <w:rFonts w:ascii="Arial" w:hAnsi="Arial" w:cs="Arial"/>
          <w:sz w:val="28"/>
          <w:szCs w:val="28"/>
        </w:rPr>
      </w:pPr>
    </w:p>
    <w:p w14:paraId="22B201B0" w14:textId="262C83F4" w:rsidR="002B36EA" w:rsidRDefault="002B36EA" w:rsidP="00220E87">
      <w:pPr>
        <w:rPr>
          <w:rFonts w:ascii="Arial" w:hAnsi="Arial" w:cs="Arial"/>
          <w:sz w:val="28"/>
          <w:szCs w:val="28"/>
        </w:rPr>
      </w:pPr>
      <w:r w:rsidRPr="002B36EA">
        <w:rPr>
          <w:rFonts w:ascii="Arial" w:hAnsi="Arial" w:cs="Arial"/>
          <w:sz w:val="28"/>
          <w:szCs w:val="28"/>
        </w:rPr>
        <w:t>Total laps completed:</w:t>
      </w:r>
      <w:r>
        <w:rPr>
          <w:rFonts w:ascii="Arial" w:hAnsi="Arial" w:cs="Arial"/>
          <w:sz w:val="28"/>
          <w:szCs w:val="28"/>
        </w:rPr>
        <w:t xml:space="preserve"> </w:t>
      </w:r>
      <w:r w:rsidRPr="002B36EA">
        <w:rPr>
          <w:rFonts w:ascii="Arial" w:hAnsi="Arial" w:cs="Arial"/>
          <w:sz w:val="28"/>
          <w:szCs w:val="28"/>
        </w:rPr>
        <w:t xml:space="preserve"> _______________________</w:t>
      </w:r>
    </w:p>
    <w:p w14:paraId="61A9FDAF" w14:textId="77777777" w:rsidR="002B36EA" w:rsidRDefault="002B36EA" w:rsidP="00220E87">
      <w:pPr>
        <w:rPr>
          <w:rFonts w:ascii="Arial" w:hAnsi="Arial" w:cs="Arial"/>
          <w:sz w:val="28"/>
          <w:szCs w:val="28"/>
        </w:rPr>
      </w:pPr>
    </w:p>
    <w:p w14:paraId="4A20293F" w14:textId="6C7B3EF8" w:rsidR="00DD1A7F" w:rsidRDefault="002B36EA" w:rsidP="00220E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funds raised:     $</w:t>
      </w:r>
      <w:r w:rsidRPr="00261671">
        <w:rPr>
          <w:rFonts w:ascii="Arial" w:hAnsi="Arial" w:cs="Arial"/>
          <w:sz w:val="28"/>
          <w:szCs w:val="28"/>
        </w:rPr>
        <w:t>_______________________</w:t>
      </w:r>
    </w:p>
    <w:p w14:paraId="740C0944" w14:textId="77777777" w:rsidR="00CC0DB1" w:rsidRDefault="00CC0DB1" w:rsidP="00220E87">
      <w:pPr>
        <w:rPr>
          <w:rFonts w:ascii="Arial" w:hAnsi="Arial" w:cs="Arial"/>
          <w:sz w:val="28"/>
          <w:szCs w:val="28"/>
        </w:rPr>
      </w:pPr>
    </w:p>
    <w:p w14:paraId="7C127E11" w14:textId="15EAADEA" w:rsidR="002B36EA" w:rsidRPr="002B36EA" w:rsidRDefault="00B87E60" w:rsidP="00CC0D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71EAC78" wp14:editId="3D3F70AD">
            <wp:extent cx="6346190" cy="8977630"/>
            <wp:effectExtent l="0" t="0" r="0" b="0"/>
            <wp:docPr id="772232385" name="Picture 1" descr="A poster for a r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32385" name="Picture 1" descr="A poster for a ru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6EA" w:rsidRPr="002B36EA" w:rsidSect="008A29A3">
      <w:headerReference w:type="default" r:id="rId8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0CDC" w14:textId="77777777" w:rsidR="00D826A9" w:rsidRDefault="00D826A9" w:rsidP="002B36EA">
      <w:r>
        <w:separator/>
      </w:r>
    </w:p>
  </w:endnote>
  <w:endnote w:type="continuationSeparator" w:id="0">
    <w:p w14:paraId="160E2044" w14:textId="77777777" w:rsidR="00D826A9" w:rsidRDefault="00D826A9" w:rsidP="002B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EE7C" w14:textId="77777777" w:rsidR="00D826A9" w:rsidRDefault="00D826A9" w:rsidP="002B36EA">
      <w:r>
        <w:separator/>
      </w:r>
    </w:p>
  </w:footnote>
  <w:footnote w:type="continuationSeparator" w:id="0">
    <w:p w14:paraId="222B3F68" w14:textId="77777777" w:rsidR="00D826A9" w:rsidRDefault="00D826A9" w:rsidP="002B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1D80" w14:textId="7BE176A4" w:rsidR="002B36EA" w:rsidRPr="002B36EA" w:rsidRDefault="002B36EA" w:rsidP="002B36EA">
    <w:pPr>
      <w:pStyle w:val="Header"/>
      <w:jc w:val="center"/>
      <w:rPr>
        <w:rFonts w:ascii="Comic Sans MS" w:hAnsi="Comic Sans MS" w:cs="Arial"/>
        <w:b/>
        <w:bCs/>
        <w:sz w:val="64"/>
        <w:szCs w:val="64"/>
      </w:rPr>
    </w:pPr>
    <w:r w:rsidRPr="002B36EA">
      <w:rPr>
        <w:rFonts w:ascii="Comic Sans MS" w:hAnsi="Comic Sans MS" w:cs="Arial"/>
        <w:b/>
        <w:bCs/>
        <w:noProof/>
        <w:sz w:val="64"/>
        <w:szCs w:val="64"/>
      </w:rPr>
      <w:drawing>
        <wp:anchor distT="0" distB="0" distL="114300" distR="114300" simplePos="0" relativeHeight="251659264" behindDoc="1" locked="0" layoutInCell="1" allowOverlap="1" wp14:anchorId="0351B3FE" wp14:editId="2ED35144">
          <wp:simplePos x="0" y="0"/>
          <wp:positionH relativeFrom="column">
            <wp:posOffset>635</wp:posOffset>
          </wp:positionH>
          <wp:positionV relativeFrom="paragraph">
            <wp:posOffset>7620</wp:posOffset>
          </wp:positionV>
          <wp:extent cx="1363980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6EA">
      <w:rPr>
        <w:rFonts w:ascii="Comic Sans MS" w:hAnsi="Comic Sans MS" w:cs="Arial"/>
        <w:b/>
        <w:bCs/>
        <w:sz w:val="64"/>
        <w:szCs w:val="64"/>
      </w:rPr>
      <w:t>WOADY ATHLETICS</w:t>
    </w:r>
  </w:p>
  <w:p w14:paraId="50976FA7" w14:textId="10FD3F79" w:rsidR="002B36EA" w:rsidRPr="002B36EA" w:rsidRDefault="002B36EA" w:rsidP="002B36EA">
    <w:pPr>
      <w:pStyle w:val="Header"/>
      <w:jc w:val="center"/>
      <w:rPr>
        <w:rFonts w:ascii="Comic Sans MS" w:hAnsi="Comic Sans MS" w:cs="Arial"/>
        <w:b/>
        <w:bCs/>
        <w:sz w:val="64"/>
        <w:szCs w:val="64"/>
      </w:rPr>
    </w:pPr>
    <w:r w:rsidRPr="002B36EA">
      <w:rPr>
        <w:rFonts w:ascii="Comic Sans MS" w:hAnsi="Comic Sans MS" w:cs="Arial"/>
        <w:b/>
        <w:bCs/>
        <w:sz w:val="64"/>
        <w:szCs w:val="64"/>
      </w:rPr>
      <w:t>RUNATHON 202</w:t>
    </w:r>
    <w:r w:rsidR="00B87E60">
      <w:rPr>
        <w:rFonts w:ascii="Comic Sans MS" w:hAnsi="Comic Sans MS" w:cs="Arial"/>
        <w:b/>
        <w:bCs/>
        <w:sz w:val="64"/>
        <w:szCs w:val="6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87"/>
    <w:rsid w:val="000060A9"/>
    <w:rsid w:val="00006593"/>
    <w:rsid w:val="0001457E"/>
    <w:rsid w:val="00022E7C"/>
    <w:rsid w:val="00026F2F"/>
    <w:rsid w:val="00043AA7"/>
    <w:rsid w:val="00044ED5"/>
    <w:rsid w:val="00061E26"/>
    <w:rsid w:val="00073607"/>
    <w:rsid w:val="00094459"/>
    <w:rsid w:val="000F1A13"/>
    <w:rsid w:val="00126916"/>
    <w:rsid w:val="00134776"/>
    <w:rsid w:val="00140B2A"/>
    <w:rsid w:val="00180841"/>
    <w:rsid w:val="001828E7"/>
    <w:rsid w:val="001A095E"/>
    <w:rsid w:val="001A4C7B"/>
    <w:rsid w:val="001C76AA"/>
    <w:rsid w:val="00206936"/>
    <w:rsid w:val="002075B9"/>
    <w:rsid w:val="00220E87"/>
    <w:rsid w:val="002249EF"/>
    <w:rsid w:val="00231D11"/>
    <w:rsid w:val="0024446C"/>
    <w:rsid w:val="00256B40"/>
    <w:rsid w:val="00261671"/>
    <w:rsid w:val="00262325"/>
    <w:rsid w:val="0026461B"/>
    <w:rsid w:val="00281D78"/>
    <w:rsid w:val="002942CF"/>
    <w:rsid w:val="002972E7"/>
    <w:rsid w:val="002A0515"/>
    <w:rsid w:val="002B36EA"/>
    <w:rsid w:val="002C0EEF"/>
    <w:rsid w:val="002D3ADC"/>
    <w:rsid w:val="002E20FC"/>
    <w:rsid w:val="002E7FED"/>
    <w:rsid w:val="00322A70"/>
    <w:rsid w:val="00322C0C"/>
    <w:rsid w:val="00334BF3"/>
    <w:rsid w:val="00365216"/>
    <w:rsid w:val="003842F0"/>
    <w:rsid w:val="00384F73"/>
    <w:rsid w:val="0039462E"/>
    <w:rsid w:val="003E27D8"/>
    <w:rsid w:val="0040657C"/>
    <w:rsid w:val="00410982"/>
    <w:rsid w:val="00416B42"/>
    <w:rsid w:val="0041742C"/>
    <w:rsid w:val="0042107E"/>
    <w:rsid w:val="00440B50"/>
    <w:rsid w:val="00446C57"/>
    <w:rsid w:val="004518F6"/>
    <w:rsid w:val="004A1AD3"/>
    <w:rsid w:val="004A3C70"/>
    <w:rsid w:val="004B205D"/>
    <w:rsid w:val="004B6098"/>
    <w:rsid w:val="004B6668"/>
    <w:rsid w:val="004D224B"/>
    <w:rsid w:val="004D418E"/>
    <w:rsid w:val="004E5BBA"/>
    <w:rsid w:val="00515634"/>
    <w:rsid w:val="00525550"/>
    <w:rsid w:val="0053402E"/>
    <w:rsid w:val="0053705A"/>
    <w:rsid w:val="00537A04"/>
    <w:rsid w:val="00543D5E"/>
    <w:rsid w:val="00553A21"/>
    <w:rsid w:val="00577D26"/>
    <w:rsid w:val="00585894"/>
    <w:rsid w:val="005A4B21"/>
    <w:rsid w:val="005D0ADA"/>
    <w:rsid w:val="005D47F4"/>
    <w:rsid w:val="005D6751"/>
    <w:rsid w:val="005E43A3"/>
    <w:rsid w:val="005F72F9"/>
    <w:rsid w:val="00607B37"/>
    <w:rsid w:val="00626600"/>
    <w:rsid w:val="00651D64"/>
    <w:rsid w:val="0066697A"/>
    <w:rsid w:val="00676DA8"/>
    <w:rsid w:val="0069428F"/>
    <w:rsid w:val="006B3BAA"/>
    <w:rsid w:val="006C549C"/>
    <w:rsid w:val="006C7D33"/>
    <w:rsid w:val="006D1965"/>
    <w:rsid w:val="006D78FA"/>
    <w:rsid w:val="006F055B"/>
    <w:rsid w:val="0070762E"/>
    <w:rsid w:val="00720709"/>
    <w:rsid w:val="00734745"/>
    <w:rsid w:val="00741B02"/>
    <w:rsid w:val="007424F3"/>
    <w:rsid w:val="00750F84"/>
    <w:rsid w:val="00782BD7"/>
    <w:rsid w:val="00785E15"/>
    <w:rsid w:val="007B25A6"/>
    <w:rsid w:val="007F4E95"/>
    <w:rsid w:val="00802E95"/>
    <w:rsid w:val="00805ECD"/>
    <w:rsid w:val="00813438"/>
    <w:rsid w:val="0082039B"/>
    <w:rsid w:val="00823A84"/>
    <w:rsid w:val="00850156"/>
    <w:rsid w:val="0086091E"/>
    <w:rsid w:val="00892C0F"/>
    <w:rsid w:val="00897A9A"/>
    <w:rsid w:val="008A019B"/>
    <w:rsid w:val="008A29A3"/>
    <w:rsid w:val="008D5BB6"/>
    <w:rsid w:val="008E07BD"/>
    <w:rsid w:val="008E3708"/>
    <w:rsid w:val="008E68CA"/>
    <w:rsid w:val="008F0C97"/>
    <w:rsid w:val="00911876"/>
    <w:rsid w:val="00923A22"/>
    <w:rsid w:val="00923DE2"/>
    <w:rsid w:val="00942FCF"/>
    <w:rsid w:val="0098536B"/>
    <w:rsid w:val="00991511"/>
    <w:rsid w:val="009A1C70"/>
    <w:rsid w:val="009A3EEC"/>
    <w:rsid w:val="009D3A6D"/>
    <w:rsid w:val="009F204E"/>
    <w:rsid w:val="009F36A8"/>
    <w:rsid w:val="00A03360"/>
    <w:rsid w:val="00A065D7"/>
    <w:rsid w:val="00A17065"/>
    <w:rsid w:val="00A17A68"/>
    <w:rsid w:val="00A41311"/>
    <w:rsid w:val="00A44382"/>
    <w:rsid w:val="00A73D70"/>
    <w:rsid w:val="00A81F87"/>
    <w:rsid w:val="00A83C71"/>
    <w:rsid w:val="00A924C6"/>
    <w:rsid w:val="00A92833"/>
    <w:rsid w:val="00A96204"/>
    <w:rsid w:val="00AB4EAF"/>
    <w:rsid w:val="00AB560D"/>
    <w:rsid w:val="00AC713E"/>
    <w:rsid w:val="00B15FCF"/>
    <w:rsid w:val="00B17A05"/>
    <w:rsid w:val="00B3312D"/>
    <w:rsid w:val="00B34B64"/>
    <w:rsid w:val="00B57BC6"/>
    <w:rsid w:val="00B714B5"/>
    <w:rsid w:val="00B757DA"/>
    <w:rsid w:val="00B87E60"/>
    <w:rsid w:val="00B9313A"/>
    <w:rsid w:val="00BC60AA"/>
    <w:rsid w:val="00BF444D"/>
    <w:rsid w:val="00C01914"/>
    <w:rsid w:val="00C15269"/>
    <w:rsid w:val="00CA52CE"/>
    <w:rsid w:val="00CA7538"/>
    <w:rsid w:val="00CB14F3"/>
    <w:rsid w:val="00CB2FB6"/>
    <w:rsid w:val="00CB6846"/>
    <w:rsid w:val="00CC0DB1"/>
    <w:rsid w:val="00CD214D"/>
    <w:rsid w:val="00CD34E9"/>
    <w:rsid w:val="00CD610F"/>
    <w:rsid w:val="00CE6B8F"/>
    <w:rsid w:val="00D21FC7"/>
    <w:rsid w:val="00D22E30"/>
    <w:rsid w:val="00D37AAE"/>
    <w:rsid w:val="00D46521"/>
    <w:rsid w:val="00D826A9"/>
    <w:rsid w:val="00D912CD"/>
    <w:rsid w:val="00D95DFF"/>
    <w:rsid w:val="00DD18C1"/>
    <w:rsid w:val="00DD1A7F"/>
    <w:rsid w:val="00DD6744"/>
    <w:rsid w:val="00DE03C1"/>
    <w:rsid w:val="00DE059C"/>
    <w:rsid w:val="00DF6258"/>
    <w:rsid w:val="00E107C3"/>
    <w:rsid w:val="00E133FF"/>
    <w:rsid w:val="00E330C2"/>
    <w:rsid w:val="00E7493A"/>
    <w:rsid w:val="00E7560B"/>
    <w:rsid w:val="00EA22C5"/>
    <w:rsid w:val="00EA67A0"/>
    <w:rsid w:val="00ED451C"/>
    <w:rsid w:val="00ED5F08"/>
    <w:rsid w:val="00EF00DA"/>
    <w:rsid w:val="00EF4C7C"/>
    <w:rsid w:val="00F114EE"/>
    <w:rsid w:val="00F17A4D"/>
    <w:rsid w:val="00F22F1A"/>
    <w:rsid w:val="00F36751"/>
    <w:rsid w:val="00F52F6E"/>
    <w:rsid w:val="00F675A2"/>
    <w:rsid w:val="00F8250B"/>
    <w:rsid w:val="00FA0CA1"/>
    <w:rsid w:val="00FB199F"/>
    <w:rsid w:val="00FC3BE6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371E3"/>
  <w15:chartTrackingRefBased/>
  <w15:docId w15:val="{441EA6E5-8D9D-4372-AFF9-C17E720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7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7A0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2B3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36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B3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36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5D5B-A3BA-423D-9079-E3BDDEF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65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athon</vt:lpstr>
    </vt:vector>
  </TitlesOfParts>
  <Company>Haddon Primary Schoo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athon</dc:title>
  <dc:subject/>
  <dc:creator>01208665</dc:creator>
  <cp:keywords/>
  <dc:description/>
  <cp:lastModifiedBy>Provider Springboard</cp:lastModifiedBy>
  <cp:revision>2</cp:revision>
  <cp:lastPrinted>2024-02-29T10:20:00Z</cp:lastPrinted>
  <dcterms:created xsi:type="dcterms:W3CDTF">2026-01-04T09:02:00Z</dcterms:created>
  <dcterms:modified xsi:type="dcterms:W3CDTF">2026-01-04T09:02:00Z</dcterms:modified>
</cp:coreProperties>
</file>